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73-2025 i Vilhelmina kommun</w:t>
      </w:r>
    </w:p>
    <w:p>
      <w:r>
        <w:t>Detta dokument behandlar höga naturvärden i avverkningsanmälan A 18873-2025 i Vilhelmina kommun. Denna avverkningsanmälan inkom 2025-04-1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doftskinn (NT), granticka (NT), harticka (NT), rosenticka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8873-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55, E 54499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